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366090" w:rsidRPr="00366090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366090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366090" w:rsidRDefault="009C617F" w:rsidP="00D63F20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 xml:space="preserve">Белгородская обл., </w:t>
            </w:r>
            <w:proofErr w:type="spellStart"/>
            <w:r w:rsidRPr="00366090"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 w:rsidR="00ED0475" w:rsidRPr="00366090">
              <w:rPr>
                <w:rFonts w:ascii="Times New Roman" w:eastAsia="Times New Roman" w:hAnsi="Times New Roman"/>
                <w:lang w:eastAsia="ru-RU"/>
              </w:rPr>
              <w:t>. Разумное, ул. Вересковая, д. 8</w:t>
            </w:r>
            <w:r w:rsidR="00D63F20" w:rsidRPr="00366090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</w:tr>
      <w:tr w:rsidR="00366090" w:rsidRPr="00366090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366090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366090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366090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366090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366090" w:rsidRPr="00366090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366090" w:rsidRPr="00366090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366090" w:rsidRDefault="0086289B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366090" w:rsidRPr="00366090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86289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6090" w:rsidRPr="00366090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86289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366090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366090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366090" w:rsidRPr="00366090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66090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366090" w:rsidRPr="00366090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366090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66090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66090" w:rsidRPr="00366090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86289B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86289B">
              <w:rPr>
                <w:rFonts w:ascii="Times New Roman" w:eastAsia="Times New Roman" w:hAnsi="Times New Roman"/>
                <w:lang w:eastAsia="ru-RU"/>
              </w:rPr>
              <w:t>-1 00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86289B">
              <w:rPr>
                <w:rFonts w:ascii="Times New Roman" w:eastAsia="Times New Roman" w:hAnsi="Times New Roman"/>
                <w:lang w:eastAsia="ru-RU"/>
              </w:rPr>
              <w:t>385</w:t>
            </w:r>
            <w:r w:rsidR="00CF28D2" w:rsidRPr="003660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366090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66090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66090" w:rsidRPr="00366090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89B" w:rsidRDefault="0086289B" w:rsidP="00E039E1">
            <w:pPr>
              <w:rPr>
                <w:rFonts w:ascii="Times New Roman" w:eastAsia="Times New Roman" w:hAnsi="Times New Roman"/>
                <w:lang w:eastAsia="ru-RU"/>
              </w:rPr>
            </w:pPr>
            <w:r w:rsidRPr="0086289B">
              <w:rPr>
                <w:rFonts w:ascii="Times New Roman" w:eastAsia="Times New Roman" w:hAnsi="Times New Roman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86289B">
              <w:rPr>
                <w:rFonts w:ascii="Times New Roman" w:eastAsia="Times New Roman" w:hAnsi="Times New Roman"/>
                <w:lang w:eastAsia="ru-RU"/>
              </w:rPr>
              <w:t>039</w:t>
            </w:r>
            <w:r w:rsidR="009C617F" w:rsidRPr="003660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366090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66090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66090" w:rsidRPr="00366090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89B" w:rsidRDefault="0086289B" w:rsidP="00E039E1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289B">
              <w:rPr>
                <w:rFonts w:ascii="Times New Roman" w:eastAsia="Times New Roman" w:hAnsi="Times New Roman"/>
                <w:b/>
                <w:bCs/>
                <w:lang w:eastAsia="ru-RU"/>
              </w:rPr>
              <w:t>2 33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86289B">
              <w:rPr>
                <w:rFonts w:ascii="Times New Roman" w:eastAsia="Times New Roman" w:hAnsi="Times New Roman"/>
                <w:b/>
                <w:bCs/>
                <w:lang w:eastAsia="ru-RU"/>
              </w:rPr>
              <w:t>46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366090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366090" w:rsidRPr="00366090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86289B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86289B">
              <w:rPr>
                <w:rFonts w:ascii="Times New Roman" w:eastAsia="Times New Roman" w:hAnsi="Times New Roman"/>
                <w:lang w:eastAsia="ru-RU"/>
              </w:rPr>
              <w:t>1 28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86289B">
              <w:rPr>
                <w:rFonts w:ascii="Times New Roman" w:eastAsia="Times New Roman" w:hAnsi="Times New Roman"/>
                <w:lang w:eastAsia="ru-RU"/>
              </w:rPr>
              <w:t>30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366090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66090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66090" w:rsidRPr="00366090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89B" w:rsidRDefault="0086289B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86289B">
              <w:rPr>
                <w:rFonts w:ascii="Times New Roman" w:eastAsia="Times New Roman" w:hAnsi="Times New Roman"/>
                <w:lang w:eastAsia="ru-RU"/>
              </w:rPr>
              <w:t>58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86289B">
              <w:rPr>
                <w:rFonts w:ascii="Times New Roman" w:eastAsia="Times New Roman" w:hAnsi="Times New Roman"/>
                <w:lang w:eastAsia="ru-RU"/>
              </w:rPr>
              <w:t>86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366090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66090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66090" w:rsidRPr="00366090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89B" w:rsidRDefault="0086289B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86289B">
              <w:rPr>
                <w:rFonts w:ascii="Times New Roman" w:eastAsia="Times New Roman" w:hAnsi="Times New Roman"/>
                <w:lang w:eastAsia="ru-RU"/>
              </w:rPr>
              <w:t>46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86289B">
              <w:rPr>
                <w:rFonts w:ascii="Times New Roman" w:eastAsia="Times New Roman" w:hAnsi="Times New Roman"/>
                <w:lang w:eastAsia="ru-RU"/>
              </w:rPr>
              <w:t>29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366090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66090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66090" w:rsidRPr="00366090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89B" w:rsidRDefault="0086289B" w:rsidP="0084003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289B">
              <w:rPr>
                <w:rFonts w:ascii="Times New Roman" w:eastAsia="Times New Roman" w:hAnsi="Times New Roman"/>
                <w:b/>
                <w:bCs/>
                <w:lang w:eastAsia="ru-RU"/>
              </w:rPr>
              <w:t>2 282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86289B">
              <w:rPr>
                <w:rFonts w:ascii="Times New Roman" w:eastAsia="Times New Roman" w:hAnsi="Times New Roman"/>
                <w:b/>
                <w:bCs/>
                <w:lang w:eastAsia="ru-RU"/>
              </w:rPr>
              <w:t>58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366090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366090" w:rsidRPr="00366090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89B" w:rsidRDefault="0086289B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6289B">
              <w:rPr>
                <w:rFonts w:ascii="Times New Roman" w:eastAsia="Times New Roman" w:hAnsi="Times New Roman"/>
                <w:lang w:eastAsia="ru-RU"/>
              </w:rPr>
              <w:t>2 26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86289B">
              <w:rPr>
                <w:rFonts w:ascii="Times New Roman" w:eastAsia="Times New Roman" w:hAnsi="Times New Roman"/>
                <w:lang w:eastAsia="ru-RU"/>
              </w:rPr>
              <w:t>3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366090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66090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66090" w:rsidRPr="00366090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66090" w:rsidRPr="00366090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366090" w:rsidRPr="00366090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89B" w:rsidRDefault="0086289B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6289B">
              <w:rPr>
                <w:rFonts w:ascii="Times New Roman" w:eastAsia="Times New Roman" w:hAnsi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86289B">
              <w:rPr>
                <w:rFonts w:ascii="Times New Roman" w:eastAsia="Times New Roman" w:hAnsi="Times New Roman"/>
                <w:lang w:eastAsia="ru-RU"/>
              </w:rPr>
              <w:t>26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366090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66090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66090" w:rsidRPr="00366090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366090" w:rsidRPr="00366090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89B" w:rsidRDefault="0086289B" w:rsidP="00A5352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289B">
              <w:rPr>
                <w:rFonts w:ascii="Times New Roman" w:eastAsia="Times New Roman" w:hAnsi="Times New Roman"/>
                <w:b/>
                <w:bCs/>
                <w:lang w:eastAsia="ru-RU"/>
              </w:rPr>
              <w:t>1 28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86289B">
              <w:rPr>
                <w:rFonts w:ascii="Times New Roman" w:eastAsia="Times New Roman" w:hAnsi="Times New Roman"/>
                <w:b/>
                <w:bCs/>
                <w:lang w:eastAsia="ru-RU"/>
              </w:rPr>
              <w:t>19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366090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366090" w:rsidRPr="00366090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66090" w:rsidRPr="00366090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89B" w:rsidRDefault="00CE44F1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CE44F1">
              <w:rPr>
                <w:rFonts w:ascii="Times New Roman" w:eastAsia="Times New Roman" w:hAnsi="Times New Roman"/>
                <w:lang w:eastAsia="ru-RU"/>
              </w:rPr>
              <w:t>-1 68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E44F1">
              <w:rPr>
                <w:rFonts w:ascii="Times New Roman" w:eastAsia="Times New Roman" w:hAnsi="Times New Roman"/>
                <w:lang w:eastAsia="ru-RU"/>
              </w:rPr>
              <w:t>99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366090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366090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66090" w:rsidRPr="00366090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86289B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86289B">
              <w:rPr>
                <w:rFonts w:ascii="Times New Roman" w:eastAsia="Times New Roman" w:hAnsi="Times New Roman"/>
                <w:lang w:eastAsia="ru-RU"/>
              </w:rPr>
              <w:t>17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86289B">
              <w:rPr>
                <w:rFonts w:ascii="Times New Roman" w:eastAsia="Times New Roman" w:hAnsi="Times New Roman"/>
                <w:lang w:eastAsia="ru-RU"/>
              </w:rPr>
              <w:t>9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366090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366090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366090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366090" w:rsidRDefault="00CF28D2">
      <w:pPr>
        <w:rPr>
          <w:rFonts w:ascii="Times New Roman" w:eastAsia="Times New Roman" w:hAnsi="Times New Roman"/>
          <w:b/>
          <w:lang w:eastAsia="ru-RU"/>
        </w:rPr>
      </w:pPr>
      <w:r w:rsidRPr="00366090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366090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366090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366090" w:rsidRPr="00366090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366090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366090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366090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366090" w:rsidRPr="00366090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A0732" w:rsidRDefault="00EA0732" w:rsidP="00D63F2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A0732">
              <w:rPr>
                <w:rFonts w:ascii="Times New Roman" w:eastAsia="Times New Roman" w:hAnsi="Times New Roman"/>
                <w:b/>
                <w:lang w:eastAsia="ru-RU"/>
              </w:rPr>
              <w:t>45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A0732">
              <w:rPr>
                <w:rFonts w:ascii="Times New Roman" w:eastAsia="Times New Roman" w:hAnsi="Times New Roman"/>
                <w:b/>
                <w:lang w:eastAsia="ru-RU"/>
              </w:rPr>
              <w:t>76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366090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366090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366090" w:rsidRPr="00366090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66090" w:rsidRPr="00366090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366090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E76F5F" w:rsidP="00EA0732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EA073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="00AB16B3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366090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663"/>
        <w:gridCol w:w="331"/>
        <w:gridCol w:w="703"/>
        <w:gridCol w:w="3516"/>
      </w:tblGrid>
      <w:tr w:rsidR="00366090" w:rsidRPr="00366090" w:rsidTr="0075660A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5660A" w:rsidRDefault="0075660A" w:rsidP="00651A8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5660A">
              <w:rPr>
                <w:rFonts w:ascii="Times New Roman" w:eastAsia="Times New Roman" w:hAnsi="Times New Roman"/>
                <w:b/>
                <w:lang w:eastAsia="ru-RU"/>
              </w:rPr>
              <w:t>15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5660A">
              <w:rPr>
                <w:rFonts w:ascii="Times New Roman" w:eastAsia="Times New Roman" w:hAnsi="Times New Roman"/>
                <w:b/>
                <w:lang w:eastAsia="ru-RU"/>
              </w:rPr>
              <w:t>51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366090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366090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366090" w:rsidRPr="00366090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66090" w:rsidRPr="00366090" w:rsidTr="0075660A">
        <w:trPr>
          <w:trHeight w:val="315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366090" w:rsidRPr="00366090" w:rsidTr="0075660A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75660A" w:rsidP="009C61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2</w:t>
            </w:r>
            <w:r w:rsidR="00AB16B3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66090" w:rsidRPr="00366090" w:rsidTr="0075660A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366090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366090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366090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366090" w:rsidRDefault="0075660A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5</w:t>
            </w:r>
            <w:r w:rsidR="002E7C48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E7C48" w:rsidRPr="00366090" w:rsidTr="0075660A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366090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366090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366090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366090" w:rsidRDefault="0075660A" w:rsidP="00E039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8</w:t>
            </w:r>
            <w:r w:rsidR="00651A89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2E7C48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366090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366090" w:rsidRPr="00366090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66090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5660A" w:rsidRDefault="0075660A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5660A">
              <w:rPr>
                <w:rFonts w:ascii="Times New Roman" w:eastAsia="Times New Roman" w:hAnsi="Times New Roman"/>
                <w:b/>
                <w:lang w:eastAsia="ru-RU"/>
              </w:rPr>
              <w:t>84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5660A">
              <w:rPr>
                <w:rFonts w:ascii="Times New Roman" w:eastAsia="Times New Roman" w:hAnsi="Times New Roman"/>
                <w:b/>
                <w:lang w:eastAsia="ru-RU"/>
              </w:rPr>
              <w:t>33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366090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366090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366090" w:rsidRPr="00366090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66090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66090" w:rsidRPr="00366090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366090" w:rsidRPr="00366090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75660A" w:rsidP="00ED04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5660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2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66090" w:rsidRPr="00366090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366090" w:rsidRDefault="00BD2385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366090" w:rsidRDefault="00951FC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366090" w:rsidRDefault="00BD2385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36609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366090" w:rsidRDefault="00ED0475" w:rsidP="00482A5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6</w:t>
            </w:r>
            <w:r w:rsidR="00BD2385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66090" w:rsidRPr="00366090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366090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366090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366090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366090" w:rsidRDefault="0075660A" w:rsidP="00482A5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482A58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D47CC0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66090" w:rsidRPr="00366090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366090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366090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366090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366090" w:rsidRDefault="0075660A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</w:t>
            </w:r>
            <w:r w:rsidR="00840032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="00D47CC0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66090" w:rsidRPr="00366090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366090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366090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366090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366090" w:rsidRDefault="00301629" w:rsidP="00482A5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</w:t>
            </w:r>
            <w:r w:rsidR="0075660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0B43FD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D47CC0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366090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366090" w:rsidRPr="00366090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224A47" w:rsidP="00BD238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24A47">
              <w:rPr>
                <w:rFonts w:ascii="Times New Roman" w:eastAsia="Times New Roman" w:hAnsi="Times New Roman"/>
                <w:b/>
                <w:lang w:eastAsia="ru-RU"/>
              </w:rPr>
              <w:t>1 07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224A47">
              <w:rPr>
                <w:rFonts w:ascii="Times New Roman" w:eastAsia="Times New Roman" w:hAnsi="Times New Roman"/>
                <w:b/>
                <w:lang w:eastAsia="ru-RU"/>
              </w:rPr>
              <w:t>32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366090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366090" w:rsidRPr="00366090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66090" w:rsidRPr="00366090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366090" w:rsidRPr="00366090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224A47" w:rsidP="00482A5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,71</w:t>
            </w:r>
            <w:r w:rsidR="00AB16B3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66090" w:rsidRPr="00366090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224A47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05249D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AB16B3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RPr="00366090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366090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366090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366090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366090" w:rsidRDefault="00224A47" w:rsidP="00ED04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7</w:t>
            </w:r>
            <w:r w:rsidR="00622987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C542D6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366090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366090" w:rsidRPr="00366090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66090" w:rsidRDefault="007370BD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370BD">
              <w:rPr>
                <w:rFonts w:ascii="Times New Roman" w:eastAsia="Times New Roman" w:hAnsi="Times New Roman"/>
                <w:b/>
                <w:lang w:eastAsia="ru-RU"/>
              </w:rPr>
              <w:t>43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370BD">
              <w:rPr>
                <w:rFonts w:ascii="Times New Roman" w:eastAsia="Times New Roman" w:hAnsi="Times New Roman"/>
                <w:b/>
                <w:lang w:eastAsia="ru-RU"/>
              </w:rPr>
              <w:t>24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366090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366090" w:rsidRPr="00366090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66090" w:rsidRPr="00366090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366090" w:rsidRPr="00366090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66090" w:rsidRDefault="00840032" w:rsidP="0005249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370B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1</w:t>
            </w:r>
            <w:r w:rsidR="00631E1A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66090" w:rsidRPr="00366090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7370B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2</w:t>
            </w:r>
            <w:r w:rsidR="00AB16B3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66090" w:rsidRPr="00366090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631E1A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370B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66090" w:rsidRPr="00366090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7370B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72</w:t>
            </w:r>
            <w:r w:rsidR="00AB16B3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66090" w:rsidRPr="00366090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7370B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3</w:t>
            </w:r>
            <w:r w:rsidR="00AB16B3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66090" w:rsidRPr="00366090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6609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66090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7370B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AB16B3" w:rsidRPr="0036609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366090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366090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366090" w:rsidRPr="00366090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4A485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6090" w:rsidRPr="00366090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A4851" w:rsidRDefault="004A485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6090" w:rsidRPr="00366090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366090" w:rsidRPr="00366090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366090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66090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366090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366090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366090" w:rsidRPr="00366090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366090" w:rsidRPr="00366090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366090" w:rsidRPr="00366090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366090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366090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366090" w:rsidRPr="00366090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366090" w:rsidRPr="00366090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6090" w:rsidRPr="00366090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6090" w:rsidRPr="00366090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66090" w:rsidRPr="00366090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66090" w:rsidRPr="00366090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366090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66090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66090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66090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66090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66090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6609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66090" w:rsidRPr="00366090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66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66090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366090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366090" w:rsidRPr="00366090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366090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66090" w:rsidRPr="00366090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66090" w:rsidRPr="00366090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66090" w:rsidRPr="00366090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366090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366090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366090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366090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366090" w:rsidRPr="00366090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66090" w:rsidRPr="00366090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7370B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717AD" w:rsidRPr="00366090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66090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366090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366090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6090" w:rsidRDefault="007370BD">
            <w:pPr>
              <w:rPr>
                <w:rFonts w:ascii="Times New Roman" w:eastAsia="Times New Roman" w:hAnsi="Times New Roman"/>
                <w:lang w:eastAsia="ru-RU"/>
              </w:rPr>
            </w:pPr>
            <w:r w:rsidRPr="007370BD">
              <w:rPr>
                <w:rFonts w:ascii="Times New Roman" w:eastAsia="Times New Roman" w:hAnsi="Times New Roman"/>
                <w:lang w:eastAsia="ru-RU"/>
              </w:rPr>
              <w:t>13111,55</w:t>
            </w:r>
            <w:r w:rsidR="00CF6884" w:rsidRPr="003660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366090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366090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366090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366090" w:rsidRDefault="002A486E"/>
    <w:sectPr w:rsidR="002A486E" w:rsidRPr="00366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43FD"/>
    <w:rsid w:val="00133335"/>
    <w:rsid w:val="001A2A5A"/>
    <w:rsid w:val="00203E92"/>
    <w:rsid w:val="00224A47"/>
    <w:rsid w:val="00241B58"/>
    <w:rsid w:val="002A486E"/>
    <w:rsid w:val="002B02BA"/>
    <w:rsid w:val="002D0296"/>
    <w:rsid w:val="002E7C48"/>
    <w:rsid w:val="00301629"/>
    <w:rsid w:val="00336871"/>
    <w:rsid w:val="00366090"/>
    <w:rsid w:val="003B5E68"/>
    <w:rsid w:val="00482A58"/>
    <w:rsid w:val="00494B54"/>
    <w:rsid w:val="004A4851"/>
    <w:rsid w:val="00515F1D"/>
    <w:rsid w:val="005219A5"/>
    <w:rsid w:val="005B70AC"/>
    <w:rsid w:val="00622987"/>
    <w:rsid w:val="00631E1A"/>
    <w:rsid w:val="00651A89"/>
    <w:rsid w:val="00677C2B"/>
    <w:rsid w:val="006A30FF"/>
    <w:rsid w:val="007370BD"/>
    <w:rsid w:val="0075660A"/>
    <w:rsid w:val="00760824"/>
    <w:rsid w:val="007E04D9"/>
    <w:rsid w:val="00840032"/>
    <w:rsid w:val="0086289B"/>
    <w:rsid w:val="0087388C"/>
    <w:rsid w:val="00951FC3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E3115"/>
    <w:rsid w:val="00AF0B52"/>
    <w:rsid w:val="00AF6B01"/>
    <w:rsid w:val="00B069C3"/>
    <w:rsid w:val="00B10FA7"/>
    <w:rsid w:val="00B837BD"/>
    <w:rsid w:val="00BD2385"/>
    <w:rsid w:val="00C42465"/>
    <w:rsid w:val="00C42D5D"/>
    <w:rsid w:val="00C542D6"/>
    <w:rsid w:val="00C77D98"/>
    <w:rsid w:val="00CB1D99"/>
    <w:rsid w:val="00CE44F1"/>
    <w:rsid w:val="00CF01DC"/>
    <w:rsid w:val="00CF28D2"/>
    <w:rsid w:val="00CF6884"/>
    <w:rsid w:val="00D31362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A0732"/>
    <w:rsid w:val="00ED0475"/>
    <w:rsid w:val="00ED68AE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CD18-BD68-4FBE-8E82-62653006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66</cp:revision>
  <cp:lastPrinted>2018-05-25T07:29:00Z</cp:lastPrinted>
  <dcterms:created xsi:type="dcterms:W3CDTF">2018-05-25T06:38:00Z</dcterms:created>
  <dcterms:modified xsi:type="dcterms:W3CDTF">2023-03-27T07:02:00Z</dcterms:modified>
</cp:coreProperties>
</file>